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67EC" w:rsidRPr="00D15BB3" w:rsidRDefault="007867EC" w:rsidP="007867E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15BB3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Financial </w:t>
                            </w:r>
                            <w:r w:rsidR="00897D8A" w:rsidRPr="00D15BB3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Analysis</w:t>
                            </w:r>
                          </w:p>
                          <w:p w:rsidR="00D74F8A" w:rsidRPr="00952978" w:rsidRDefault="00897D8A" w:rsidP="007867E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952978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Modelling &amp;Forecasting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" filled="f" stroked="f" strokeweight=".5pt">
                <v:path arrowok="t"/>
                <v:textbox>
                  <w:txbxContent>
                    <w:p w:rsidR="007867EC" w:rsidRPr="00D15BB3" w:rsidRDefault="007867EC" w:rsidP="007867EC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D15BB3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Financial </w:t>
                      </w:r>
                      <w:r w:rsidR="00897D8A" w:rsidRPr="00D15BB3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Analysis</w:t>
                      </w:r>
                    </w:p>
                    <w:p w:rsidR="00D74F8A" w:rsidRPr="00952978" w:rsidRDefault="00897D8A" w:rsidP="007867EC">
                      <w:pPr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952978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Modelling &amp;Forecasting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EBA53A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492184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BDE412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1AB487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67EC" w:rsidRPr="00905FB2" w:rsidRDefault="007867EC" w:rsidP="007867EC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05FB2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Financial analysis</w:t>
                            </w:r>
                          </w:p>
                          <w:p w:rsidR="00B81622" w:rsidRPr="00905FB2" w:rsidRDefault="00E31BD8" w:rsidP="007867EC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05FB2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Modelling</w:t>
                            </w:r>
                            <w:r w:rsidR="007867EC" w:rsidRPr="00905FB2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 &amp;forecasting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7867EC" w:rsidRPr="00905FB2" w:rsidRDefault="007867EC" w:rsidP="007867EC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905FB2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Financial analysis</w:t>
                      </w:r>
                    </w:p>
                    <w:p w:rsidR="00B81622" w:rsidRPr="00905FB2" w:rsidRDefault="00E31BD8" w:rsidP="007867EC">
                      <w:pPr>
                        <w:jc w:val="center"/>
                        <w:rPr>
                          <w:rFonts w:eastAsia="Calibr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05FB2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Modelling</w:t>
                      </w:r>
                      <w:r w:rsidR="007867EC" w:rsidRPr="00905FB2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 &amp;forecasting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3478D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7867EC" w:rsidRPr="00DB408E" w:rsidRDefault="007867EC" w:rsidP="007867E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lan the design and functionality of financial models in Excel</w:t>
      </w:r>
    </w:p>
    <w:p w:rsidR="007867EC" w:rsidRPr="00DB408E" w:rsidRDefault="007867EC" w:rsidP="007867E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Use powerful functions built in to Excel for statistical and financial analysis</w:t>
      </w:r>
    </w:p>
    <w:p w:rsidR="007867EC" w:rsidRPr="00DB408E" w:rsidRDefault="007867EC" w:rsidP="007867E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Apply financial analysis techniques to improve investment decision-making.</w:t>
      </w:r>
    </w:p>
    <w:p w:rsidR="007867EC" w:rsidRPr="00DB408E" w:rsidRDefault="007867EC" w:rsidP="007867E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financial analysis techniques to improve investment decision-making</w:t>
      </w:r>
    </w:p>
    <w:p w:rsidR="007867EC" w:rsidRPr="00DB408E" w:rsidRDefault="007867EC" w:rsidP="007867E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financial analysis techniques to improve investment decision-making</w:t>
      </w:r>
    </w:p>
    <w:p w:rsidR="00381DED" w:rsidRPr="00DB408E" w:rsidRDefault="007867EC" w:rsidP="007867E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financial analysis techniques to improve investment decision-making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7867EC" w:rsidRPr="00DB408E" w:rsidRDefault="007867EC" w:rsidP="007867E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nance professionals</w:t>
      </w:r>
    </w:p>
    <w:p w:rsidR="007867EC" w:rsidRPr="00DB408E" w:rsidRDefault="007867EC" w:rsidP="007867E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dgeting and planning managers</w:t>
      </w:r>
    </w:p>
    <w:p w:rsidR="007867EC" w:rsidRPr="00DB408E" w:rsidRDefault="007867EC" w:rsidP="007867E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mercial managers</w:t>
      </w:r>
    </w:p>
    <w:p w:rsidR="007867EC" w:rsidRPr="00DB408E" w:rsidRDefault="007867EC" w:rsidP="007867E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B408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visional managers</w:t>
      </w:r>
    </w:p>
    <w:p w:rsidR="007867EC" w:rsidRPr="00F64306" w:rsidRDefault="007867EC" w:rsidP="007867EC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64306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rchasing and supply chain managersProject managers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8EB62F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7867EC" w:rsidRPr="00DA34CF" w:rsidRDefault="007867EC" w:rsidP="007867E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challenge of risk and uncertainty in modern business</w:t>
      </w:r>
    </w:p>
    <w:p w:rsidR="007867EC" w:rsidRPr="00DA34CF" w:rsidRDefault="007867EC" w:rsidP="007867E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inciples of business planning and performance management</w:t>
      </w:r>
    </w:p>
    <w:p w:rsidR="007867EC" w:rsidRPr="00DA34CF" w:rsidRDefault="007867EC" w:rsidP="007867E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How financial models can be used to improve business decision-making</w:t>
      </w:r>
    </w:p>
    <w:p w:rsidR="00A21560" w:rsidRPr="00DA34CF" w:rsidRDefault="007867EC" w:rsidP="00A215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  <w:r w:rsidR="00A21560"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actical skills in designing financial models using Excel</w:t>
      </w:r>
    </w:p>
    <w:p w:rsidR="00A21560" w:rsidRPr="00DA34CF" w:rsidRDefault="00A21560" w:rsidP="00A2156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design of financial models for forecasting and decision-making</w:t>
      </w: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Pqug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Q2uAIAAMI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BD" w:rsidRDefault="006C30BD" w:rsidP="00167E09">
      <w:r>
        <w:separator/>
      </w:r>
    </w:p>
  </w:endnote>
  <w:endnote w:type="continuationSeparator" w:id="0">
    <w:p w:rsidR="006C30BD" w:rsidRDefault="006C30BD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14" w:rsidRPr="00DA6414" w:rsidRDefault="00DA6414" w:rsidP="00DA6414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DA6414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DA6414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DA6414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DA6414" w:rsidP="00DA6414">
    <w:pPr>
      <w:pStyle w:val="Footer"/>
      <w:bidi/>
      <w:jc w:val="center"/>
    </w:pPr>
    <w:r w:rsidRPr="00DA6414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DA6414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DA6414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DA6414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F1D142" wp14:editId="22F5AE6A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B73C83D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0DF64" wp14:editId="5BF6D2B9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1698613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14" w:rsidRPr="00DA6414" w:rsidRDefault="00DA6414" w:rsidP="00DA6414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DA641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DA641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DA641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DA6414" w:rsidRDefault="00DA6414" w:rsidP="00DA6414">
    <w:pPr>
      <w:pStyle w:val="Footer"/>
      <w:jc w:val="center"/>
      <w:rPr>
        <w:rFonts w:eastAsia="Calibri"/>
      </w:rPr>
    </w:pPr>
    <w:r w:rsidRPr="00DA641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DA641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DA641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DA641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BD" w:rsidRDefault="006C30BD" w:rsidP="00167E09">
      <w:r>
        <w:separator/>
      </w:r>
    </w:p>
  </w:footnote>
  <w:footnote w:type="continuationSeparator" w:id="0">
    <w:p w:rsidR="006C30BD" w:rsidRDefault="006C30BD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9"/>
  </w:num>
  <w:num w:numId="8">
    <w:abstractNumId w:val="19"/>
  </w:num>
  <w:num w:numId="9">
    <w:abstractNumId w:val="22"/>
  </w:num>
  <w:num w:numId="10">
    <w:abstractNumId w:val="20"/>
  </w:num>
  <w:num w:numId="11">
    <w:abstractNumId w:val="26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24"/>
  </w:num>
  <w:num w:numId="17">
    <w:abstractNumId w:val="2"/>
  </w:num>
  <w:num w:numId="18">
    <w:abstractNumId w:val="7"/>
  </w:num>
  <w:num w:numId="19">
    <w:abstractNumId w:val="0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29"/>
  </w:num>
  <w:num w:numId="25">
    <w:abstractNumId w:val="18"/>
  </w:num>
  <w:num w:numId="26">
    <w:abstractNumId w:val="23"/>
  </w:num>
  <w:num w:numId="27">
    <w:abstractNumId w:val="12"/>
  </w:num>
  <w:num w:numId="28">
    <w:abstractNumId w:val="17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4DA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6C30BD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A6414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87E1-FDA9-4BE1-9D31-C82CC76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1</cp:revision>
  <cp:lastPrinted>2018-07-29T02:39:00Z</cp:lastPrinted>
  <dcterms:created xsi:type="dcterms:W3CDTF">2018-02-22T04:45:00Z</dcterms:created>
  <dcterms:modified xsi:type="dcterms:W3CDTF">2018-07-29T02:39:00Z</dcterms:modified>
</cp:coreProperties>
</file>